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45B0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276A">
        <w:rPr>
          <w:rFonts w:ascii="Century Gothic" w:hAnsi="Century Gothic"/>
          <w:u w:val="single"/>
        </w:rPr>
        <w:t>7/</w:t>
      </w:r>
      <w:r w:rsidR="002B4CD7">
        <w:rPr>
          <w:rFonts w:ascii="Century Gothic" w:hAnsi="Century Gothic"/>
          <w:u w:val="single"/>
        </w:rPr>
        <w:t>29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6A9E599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4C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D0F640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B4CD7">
        <w:rPr>
          <w:rFonts w:ascii="Century Gothic" w:hAnsi="Century Gothic"/>
          <w:bCs/>
          <w:color w:val="FF0000"/>
          <w:sz w:val="32"/>
          <w:szCs w:val="32"/>
        </w:rPr>
        <w:t>7/28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7D69EC86" w14:textId="332532FF" w:rsidR="008B7545" w:rsidRDefault="008B7545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0/2025- Written for attendance</w:t>
      </w:r>
    </w:p>
    <w:p w14:paraId="7E5C6550" w14:textId="127C0AAC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8/2025- Written for attendance</w:t>
      </w:r>
    </w:p>
    <w:p w14:paraId="21279ABD" w14:textId="311186A3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Verbal for attendance</w:t>
      </w:r>
    </w:p>
    <w:p w14:paraId="741FAECE" w14:textId="017C9B4E" w:rsidR="006E276A" w:rsidRDefault="006E276A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5- Written for attendance</w:t>
      </w:r>
    </w:p>
    <w:p w14:paraId="72D751CE" w14:textId="3F4ED9D4" w:rsidR="002B4CD7" w:rsidRPr="0047250C" w:rsidRDefault="002B4CD7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B4CD7"/>
    <w:rsid w:val="003031D4"/>
    <w:rsid w:val="00305671"/>
    <w:rsid w:val="003356C9"/>
    <w:rsid w:val="003575B1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52D8"/>
    <w:rsid w:val="006A05D0"/>
    <w:rsid w:val="006E276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B754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15FA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6-10T13:38:00Z</dcterms:created>
  <dcterms:modified xsi:type="dcterms:W3CDTF">2025-07-29T16:54:00Z</dcterms:modified>
</cp:coreProperties>
</file>